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52" w:rsidRPr="000A66D8" w:rsidRDefault="00660052" w:rsidP="00051F6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r w:rsidRPr="000A66D8">
        <w:rPr>
          <w:rFonts w:ascii="SutonnyMJ" w:hAnsi="SutonnyMJ" w:cs="SutonnyMJ"/>
          <w:sz w:val="36"/>
          <w:szCs w:val="36"/>
          <w:u w:val="single"/>
        </w:rPr>
        <w:t>2019-20 Avgb †gŠmy‡g Avgb avb Drcv`K K…lK‡`i ZvwjKv</w:t>
      </w:r>
    </w:p>
    <w:p w:rsidR="00DE1AA6" w:rsidRPr="00051F6A" w:rsidRDefault="00DE1AA6" w:rsidP="00051F6A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660052" w:rsidRDefault="00660052" w:rsidP="00051F6A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AD4EB4">
        <w:rPr>
          <w:rFonts w:ascii="SutonnyMJ" w:hAnsi="SutonnyMJ" w:cs="SutonnyMJ"/>
          <w:sz w:val="24"/>
          <w:szCs w:val="24"/>
        </w:rPr>
        <w:t xml:space="preserve">BDwbqb t wPKvkx          </w:t>
      </w:r>
      <w:r w:rsidR="000A66D8">
        <w:rPr>
          <w:rFonts w:ascii="SutonnyMJ" w:hAnsi="SutonnyMJ" w:cs="SutonnyMJ"/>
          <w:sz w:val="24"/>
          <w:szCs w:val="24"/>
        </w:rPr>
        <w:tab/>
      </w:r>
      <w:r w:rsidR="000A66D8">
        <w:rPr>
          <w:rFonts w:ascii="SutonnyMJ" w:hAnsi="SutonnyMJ" w:cs="SutonnyMJ"/>
          <w:sz w:val="24"/>
          <w:szCs w:val="24"/>
        </w:rPr>
        <w:tab/>
      </w:r>
      <w:r w:rsidR="000A66D8">
        <w:rPr>
          <w:rFonts w:ascii="SutonnyMJ" w:hAnsi="SutonnyMJ" w:cs="SutonnyMJ"/>
          <w:sz w:val="24"/>
          <w:szCs w:val="24"/>
        </w:rPr>
        <w:tab/>
      </w:r>
      <w:r w:rsidRPr="00AD4EB4">
        <w:rPr>
          <w:rFonts w:ascii="SutonnyMJ" w:hAnsi="SutonnyMJ" w:cs="SutonnyMJ"/>
          <w:sz w:val="24"/>
          <w:szCs w:val="24"/>
        </w:rPr>
        <w:t xml:space="preserve">                      </w:t>
      </w:r>
      <w:r w:rsidR="000A66D8">
        <w:rPr>
          <w:rFonts w:ascii="SutonnyMJ" w:hAnsi="SutonnyMJ" w:cs="SutonnyMJ"/>
          <w:sz w:val="24"/>
          <w:szCs w:val="24"/>
        </w:rPr>
        <w:tab/>
      </w:r>
      <w:r w:rsidR="000A66D8">
        <w:rPr>
          <w:rFonts w:ascii="SutonnyMJ" w:hAnsi="SutonnyMJ" w:cs="SutonnyMJ"/>
          <w:sz w:val="24"/>
          <w:szCs w:val="24"/>
        </w:rPr>
        <w:tab/>
      </w:r>
      <w:r w:rsidR="00444064">
        <w:rPr>
          <w:rFonts w:ascii="SutonnyMJ" w:hAnsi="SutonnyMJ" w:cs="SutonnyMJ"/>
          <w:sz w:val="24"/>
          <w:szCs w:val="24"/>
        </w:rPr>
        <w:tab/>
      </w:r>
      <w:r w:rsidRPr="00AD4EB4">
        <w:rPr>
          <w:rFonts w:ascii="SutonnyMJ" w:hAnsi="SutonnyMJ" w:cs="SutonnyMJ"/>
          <w:sz w:val="24"/>
          <w:szCs w:val="24"/>
        </w:rPr>
        <w:t xml:space="preserve">Dc‡Rjv t aybU,                               </w:t>
      </w:r>
      <w:r w:rsidR="000A66D8">
        <w:rPr>
          <w:rFonts w:ascii="SutonnyMJ" w:hAnsi="SutonnyMJ" w:cs="SutonnyMJ"/>
          <w:sz w:val="24"/>
          <w:szCs w:val="24"/>
        </w:rPr>
        <w:tab/>
      </w:r>
      <w:r w:rsidR="000A66D8">
        <w:rPr>
          <w:rFonts w:ascii="SutonnyMJ" w:hAnsi="SutonnyMJ" w:cs="SutonnyMJ"/>
          <w:sz w:val="24"/>
          <w:szCs w:val="24"/>
        </w:rPr>
        <w:tab/>
      </w:r>
      <w:r w:rsidR="000A66D8">
        <w:rPr>
          <w:rFonts w:ascii="SutonnyMJ" w:hAnsi="SutonnyMJ" w:cs="SutonnyMJ"/>
          <w:sz w:val="24"/>
          <w:szCs w:val="24"/>
        </w:rPr>
        <w:tab/>
      </w:r>
      <w:r w:rsidR="000A66D8">
        <w:rPr>
          <w:rFonts w:ascii="SutonnyMJ" w:hAnsi="SutonnyMJ" w:cs="SutonnyMJ"/>
          <w:sz w:val="24"/>
          <w:szCs w:val="24"/>
        </w:rPr>
        <w:tab/>
      </w:r>
      <w:r w:rsidRPr="00AD4EB4">
        <w:rPr>
          <w:rFonts w:ascii="SutonnyMJ" w:hAnsi="SutonnyMJ" w:cs="SutonnyMJ"/>
          <w:sz w:val="24"/>
          <w:szCs w:val="24"/>
        </w:rPr>
        <w:t xml:space="preserve"> †Rjv t</w:t>
      </w:r>
      <w:r w:rsidR="00444064">
        <w:rPr>
          <w:rFonts w:ascii="SutonnyMJ" w:hAnsi="SutonnyMJ" w:cs="SutonnyMJ"/>
          <w:sz w:val="24"/>
          <w:szCs w:val="24"/>
        </w:rPr>
        <w:t xml:space="preserve"> </w:t>
      </w:r>
      <w:r w:rsidRPr="00AD4EB4">
        <w:rPr>
          <w:rFonts w:ascii="SutonnyMJ" w:hAnsi="SutonnyMJ" w:cs="SutonnyMJ"/>
          <w:sz w:val="24"/>
          <w:szCs w:val="24"/>
        </w:rPr>
        <w:t>e¸ov|</w:t>
      </w:r>
    </w:p>
    <w:p w:rsidR="00444064" w:rsidRPr="00AD4EB4" w:rsidRDefault="00444064" w:rsidP="00051F6A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660052" w:rsidRPr="00AD4EB4" w:rsidRDefault="000A66D8" w:rsidP="00051F6A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cÖvwšÍK/</w:t>
      </w:r>
      <w:r w:rsidR="00660052" w:rsidRPr="00AD4EB4">
        <w:rPr>
          <w:rFonts w:ascii="SutonnyMJ" w:hAnsi="SutonnyMJ" w:cs="SutonnyMJ"/>
          <w:sz w:val="24"/>
          <w:szCs w:val="24"/>
        </w:rPr>
        <w:t>ÿz`ª</w:t>
      </w:r>
    </w:p>
    <w:tbl>
      <w:tblPr>
        <w:tblStyle w:val="TableGrid"/>
        <w:tblW w:w="0" w:type="auto"/>
        <w:jc w:val="center"/>
        <w:tblLook w:val="04A0"/>
      </w:tblPr>
      <w:tblGrid>
        <w:gridCol w:w="602"/>
        <w:gridCol w:w="2820"/>
        <w:gridCol w:w="2250"/>
        <w:gridCol w:w="1724"/>
        <w:gridCol w:w="2176"/>
        <w:gridCol w:w="1964"/>
        <w:gridCol w:w="1816"/>
        <w:gridCol w:w="1205"/>
      </w:tblGrid>
      <w:tr w:rsidR="00660052" w:rsidRPr="00AD4EB4" w:rsidTr="00051F6A">
        <w:trPr>
          <w:trHeight w:hRule="exact" w:val="550"/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052" w:rsidRPr="00AD4EB4" w:rsidRDefault="0066005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052" w:rsidRPr="00AD4EB4" w:rsidRDefault="0066005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052" w:rsidRPr="00AD4EB4" w:rsidRDefault="0066005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052" w:rsidRPr="00AD4EB4" w:rsidRDefault="0066005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052" w:rsidRPr="00AD4EB4" w:rsidRDefault="0066005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052" w:rsidRPr="00AD4EB4" w:rsidRDefault="0066005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052" w:rsidRPr="00AD4EB4" w:rsidRDefault="00FD62A6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gb avb Avev`x Rwgi cwigvY </w:t>
            </w:r>
            <w:r w:rsidR="00660052" w:rsidRPr="00AD4EB4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052" w:rsidRPr="00AD4EB4" w:rsidRDefault="0066005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82A21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582A21" w:rsidP="00051F6A">
            <w:pPr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 xml:space="preserve"> †gvt wkcb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582A21" w:rsidP="00051F6A">
            <w:pPr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582A21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582A21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1272824275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582A21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270305039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582A21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A21" w:rsidRPr="00AD4EB4" w:rsidRDefault="00582A21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2A21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582A21" w:rsidP="00051F6A">
            <w:pPr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 xml:space="preserve"> †gvt cjvk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582A21" w:rsidP="00051F6A">
            <w:pPr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582A21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582A21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1272824275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582A21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270305040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A21" w:rsidRPr="00AD4EB4" w:rsidRDefault="00582A21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A21" w:rsidRPr="00AD4EB4" w:rsidRDefault="00582A21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2BA2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 xml:space="preserve"> †gvt Ig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ZwdR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1272824241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270305040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2BA2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 xml:space="preserve"> †gvt †Mvjvg Q‡ivq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RyeŸvi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1272824217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270305040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2BA2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 xml:space="preserve"> †gvt nv‡Qb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i¯Íg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1272824217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270305040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2BA2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 xml:space="preserve"> †gvt †`‡jvqvi ‡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Avn¤§`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1272824225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270305042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2BA2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 xml:space="preserve"> †gvt Avãyj Lv‡j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Av‡ek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71531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270305042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2BA2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 xml:space="preserve"> †gvt Avjx AvRg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Avjx Avkivd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1272824272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270305043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2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2BA2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 xml:space="preserve"> †gvt gnvZve ‡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Avjx Avkivd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1272824271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270305043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22BA2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†gvt ev‡qR Avjx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‡eivR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1272822472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027030503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BA2" w:rsidRPr="00AD4EB4" w:rsidRDefault="00022BA2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‡gvt kvwnbyi Avj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vbœvb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2481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2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sjv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ZwgR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25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jZve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50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3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IevB`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43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49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77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bQ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mwÏK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67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vn`r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nviæbyi iwk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2474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8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Rvgvj DÏx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mvKv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49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‡gvRv‡¤§j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‡M›`v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81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‡Mvjvg ieŸvb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v‡jK DÏx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2481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2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yÄy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kvnvjx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25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Rby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wRei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50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3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Rvjvj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43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ãyj ReŸvi cÖv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Kwjg DwÏb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49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ãyj AvwRR cÖv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wRgyÏxb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77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kªx wm`vb P›`ª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‡`‡e›`bv_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67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jvDÏx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2474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8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wgb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49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51F6A" w:rsidRPr="00AD4EB4" w:rsidTr="00FD62A6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 xml:space="preserve">wMqvm DwÏb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81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4B2AC5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F6A" w:rsidRPr="00AD4EB4" w:rsidRDefault="00051F6A" w:rsidP="00051F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902768" w:rsidRPr="00F66CC1" w:rsidRDefault="00F66CC1" w:rsidP="00F66CC1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 w:rsidRPr="00F66CC1">
        <w:rPr>
          <w:rFonts w:ascii="SutonnyMJ" w:hAnsi="SutonnyMJ" w:cs="SutonnyMJ"/>
          <w:sz w:val="24"/>
          <w:szCs w:val="24"/>
        </w:rPr>
        <w:t>Pjgvb cvZv- 02</w:t>
      </w:r>
    </w:p>
    <w:p w:rsidR="00900337" w:rsidRPr="00F66CC1" w:rsidRDefault="00F66CC1" w:rsidP="00F66CC1">
      <w:pPr>
        <w:jc w:val="center"/>
        <w:rPr>
          <w:rFonts w:ascii="SutonnyMJ" w:hAnsi="SutonnyMJ" w:cs="SutonnyMJ"/>
          <w:sz w:val="24"/>
          <w:szCs w:val="24"/>
        </w:rPr>
      </w:pPr>
      <w:r w:rsidRPr="00F66CC1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F66CC1" w:rsidRPr="00AD4EB4" w:rsidRDefault="00F66CC1" w:rsidP="00F66CC1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Öbx t cÖvwšÍK/</w:t>
      </w:r>
      <w:r w:rsidRPr="00AD4EB4">
        <w:rPr>
          <w:rFonts w:ascii="SutonnyMJ" w:hAnsi="SutonnyMJ" w:cs="SutonnyMJ"/>
          <w:sz w:val="24"/>
          <w:szCs w:val="24"/>
        </w:rPr>
        <w:t>ÿz`ª</w:t>
      </w:r>
    </w:p>
    <w:tbl>
      <w:tblPr>
        <w:tblStyle w:val="TableGrid"/>
        <w:tblW w:w="0" w:type="auto"/>
        <w:jc w:val="center"/>
        <w:tblLook w:val="04A0"/>
      </w:tblPr>
      <w:tblGrid>
        <w:gridCol w:w="602"/>
        <w:gridCol w:w="2820"/>
        <w:gridCol w:w="2250"/>
        <w:gridCol w:w="1724"/>
        <w:gridCol w:w="2176"/>
        <w:gridCol w:w="1964"/>
        <w:gridCol w:w="1816"/>
        <w:gridCol w:w="1205"/>
      </w:tblGrid>
      <w:tr w:rsidR="00F66CC1" w:rsidRPr="00AD4EB4" w:rsidTr="00F66CC1">
        <w:trPr>
          <w:trHeight w:hRule="exact" w:val="550"/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C1" w:rsidRPr="00AD4EB4" w:rsidRDefault="00F66CC1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C1" w:rsidRPr="00AD4EB4" w:rsidRDefault="00F66CC1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C1" w:rsidRPr="00AD4EB4" w:rsidRDefault="00F66CC1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C1" w:rsidRPr="00AD4EB4" w:rsidRDefault="00F66CC1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C1" w:rsidRPr="00AD4EB4" w:rsidRDefault="00F66CC1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C1" w:rsidRPr="00AD4EB4" w:rsidRDefault="00F66CC1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C1" w:rsidRPr="00AD4EB4" w:rsidRDefault="00F66CC1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gb avb Avev`x Rwgi cwigvY </w:t>
            </w:r>
            <w:r w:rsidRPr="00AD4EB4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C1" w:rsidRPr="00AD4EB4" w:rsidRDefault="00F66CC1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ib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jgMxi †nv‡m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65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8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iÄy AvK›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Rvnvb e·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21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8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Iqv‡R`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mvg`yj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46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8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jyevi DwÏ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qZzjøvn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65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8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 xml:space="preserve">Avãyi iwk`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wni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33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49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BmnvK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wdR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2494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049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evviZ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2474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049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BqvKze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42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050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‡idv ‡eM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Rniæj Bmj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42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050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2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 xml:space="preserve">gnvivR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43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050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‡gvt wgRvb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Lwei DwÏ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85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51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‡gvt †mwjg †iR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kivd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37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51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mv¾v`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ãym mvgv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78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52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‡jqv †eM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‡Mvjvg ieŸvb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16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54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dwi`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fzjy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57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5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mvgQzj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27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55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yL‡jQ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ãyj Kv‡`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2479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55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wR`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gvwbK DwÏ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14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556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Avey Zv‡je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nvwee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4276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556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evejy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nvwKg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1272826159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102703050557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2AC5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DbyQ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BgywÏ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2828649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307047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gRby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mvivd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A3765E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39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E73633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Kvgvj †kL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bmvb †kL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A3765E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49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E73633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gwn`yj Lvu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yrd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A3765E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44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E73633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Av‡e`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dvZ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A3765E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E73633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gy³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A3765E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E73633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‡mvnvM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¯ÍvwdR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A3765E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E73633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byi‡ni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v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A3765E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05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E73633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AvbQ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gv`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A3765E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44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E73633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775" w:rsidRPr="00AD4EB4" w:rsidTr="00F66CC1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Bg`v`yj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A3765E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42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Default="00BD4775" w:rsidP="00BD4775">
            <w:pPr>
              <w:jc w:val="center"/>
            </w:pPr>
            <w:r w:rsidRPr="00E73633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4B2AC5" w:rsidRDefault="00BD4775" w:rsidP="00BD47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75" w:rsidRPr="00AD4EB4" w:rsidRDefault="00BD4775" w:rsidP="00F66C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66CC1" w:rsidRPr="00F66CC1" w:rsidRDefault="00435C48" w:rsidP="00F66CC1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3</w:t>
      </w:r>
    </w:p>
    <w:p w:rsidR="00DE1AA6" w:rsidRDefault="00DE1AA6">
      <w:pPr>
        <w:rPr>
          <w:rFonts w:ascii="SutonnyMJ" w:hAnsi="SutonnyMJ" w:cs="SutonnyMJ"/>
        </w:rPr>
      </w:pPr>
    </w:p>
    <w:p w:rsidR="001F6887" w:rsidRPr="00F66CC1" w:rsidRDefault="00435C48" w:rsidP="001F6887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3</w:t>
      </w:r>
    </w:p>
    <w:p w:rsidR="001F6887" w:rsidRPr="00AD4EB4" w:rsidRDefault="001F6887" w:rsidP="001F6887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Öbx t cÖvwšÍK/</w:t>
      </w:r>
      <w:r w:rsidRPr="00AD4EB4">
        <w:rPr>
          <w:rFonts w:ascii="SutonnyMJ" w:hAnsi="SutonnyMJ" w:cs="SutonnyMJ"/>
          <w:sz w:val="24"/>
          <w:szCs w:val="24"/>
        </w:rPr>
        <w:t>ÿz`ª</w:t>
      </w:r>
    </w:p>
    <w:tbl>
      <w:tblPr>
        <w:tblStyle w:val="TableGrid"/>
        <w:tblW w:w="0" w:type="auto"/>
        <w:jc w:val="center"/>
        <w:tblLook w:val="04A0"/>
      </w:tblPr>
      <w:tblGrid>
        <w:gridCol w:w="602"/>
        <w:gridCol w:w="2820"/>
        <w:gridCol w:w="2250"/>
        <w:gridCol w:w="1724"/>
        <w:gridCol w:w="2176"/>
        <w:gridCol w:w="1964"/>
        <w:gridCol w:w="1816"/>
        <w:gridCol w:w="1205"/>
      </w:tblGrid>
      <w:tr w:rsidR="001F6887" w:rsidRPr="00AD4EB4" w:rsidTr="007F4DF4">
        <w:trPr>
          <w:trHeight w:hRule="exact" w:val="550"/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887" w:rsidRPr="00AD4EB4" w:rsidRDefault="001F688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887" w:rsidRPr="00AD4EB4" w:rsidRDefault="001F688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887" w:rsidRPr="00AD4EB4" w:rsidRDefault="001F688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887" w:rsidRPr="00AD4EB4" w:rsidRDefault="001F688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887" w:rsidRPr="00AD4EB4" w:rsidRDefault="001F688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887" w:rsidRPr="00AD4EB4" w:rsidRDefault="001F688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887" w:rsidRPr="00AD4EB4" w:rsidRDefault="001F688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gb avb Avev`x Rwgi cwigvY </w:t>
            </w:r>
            <w:r w:rsidRPr="00AD4EB4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887" w:rsidRPr="00AD4EB4" w:rsidRDefault="001F688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dinv`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dR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2828619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30704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kv‡nb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qviæ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B82C87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36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4E1F1D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dwi`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je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B82C87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4E1F1D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nv‡mb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q`vi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B82C87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49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4E1F1D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AvwRR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B82C87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4E1F1D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‡mven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`v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B82C87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56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4E1F1D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gyQv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m‡j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B82C87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07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4E1F1D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Avjv e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B82C87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4E1F1D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7F4DF4">
            <w:r w:rsidRPr="00D8382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Avt QvË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‡Q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B82C87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47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Default="00872427" w:rsidP="00691174">
            <w:pPr>
              <w:jc w:val="center"/>
            </w:pPr>
            <w:r w:rsidRPr="004E1F1D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4B2AC5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Q‡j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‡M`v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2828646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307049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nivd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7A5A30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34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4A0188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Ub wgq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j e·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7A5A30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36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4A0188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 ieŸvb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7A5A30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48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4A0188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gyi DwÏ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7A5A30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32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4A0188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Zv wgq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Kv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7A5A30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46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4A0188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‡ej cÖv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‡n`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7A5A30">
              <w:rPr>
                <w:rFonts w:ascii="SutonnyMJ" w:hAnsi="SutonnyMJ" w:cs="SutonnyMJ"/>
                <w:sz w:val="24"/>
                <w:szCs w:val="24"/>
              </w:rPr>
              <w:t>10127282</w:t>
            </w:r>
            <w:r>
              <w:rPr>
                <w:rFonts w:ascii="SutonnyMJ" w:hAnsi="SutonnyMJ" w:cs="SutonnyMJ"/>
                <w:sz w:val="24"/>
                <w:szCs w:val="24"/>
              </w:rPr>
              <w:t>0005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4A0188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je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iRyj¨v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7A5A30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4A0188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n`y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7A5A30">
              <w:rPr>
                <w:rFonts w:ascii="SutonnyMJ" w:hAnsi="SutonnyMJ" w:cs="SutonnyMJ"/>
                <w:sz w:val="24"/>
                <w:szCs w:val="24"/>
              </w:rPr>
              <w:t>10127282</w:t>
            </w:r>
            <w:r>
              <w:rPr>
                <w:rFonts w:ascii="SutonnyMJ" w:hAnsi="SutonnyMJ" w:cs="SutonnyMJ"/>
                <w:sz w:val="24"/>
                <w:szCs w:val="24"/>
              </w:rPr>
              <w:t>0002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4A0188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7A5A30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38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4A0188">
              <w:rPr>
                <w:rFonts w:ascii="SutonnyMJ" w:hAnsi="SutonnyMJ" w:cs="SutonnyMJ"/>
                <w:sz w:val="24"/>
                <w:szCs w:val="24"/>
              </w:rPr>
              <w:t>1027030704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2828644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307049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ejy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sjv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C258FC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43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1C7F88">
              <w:rPr>
                <w:rFonts w:ascii="SutonnyMJ" w:hAnsi="SutonnyMJ" w:cs="SutonnyMJ"/>
                <w:sz w:val="24"/>
                <w:szCs w:val="24"/>
              </w:rPr>
              <w:t>102703070</w:t>
            </w:r>
            <w:r>
              <w:rPr>
                <w:rFonts w:ascii="SutonnyMJ" w:hAnsi="SutonnyMJ" w:cs="SutonnyMJ"/>
                <w:sz w:val="24"/>
                <w:szCs w:val="24"/>
              </w:rPr>
              <w:t>5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zÏym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C258FC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04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1C7F88">
              <w:rPr>
                <w:rFonts w:ascii="SutonnyMJ" w:hAnsi="SutonnyMJ" w:cs="SutonnyMJ"/>
                <w:sz w:val="24"/>
                <w:szCs w:val="24"/>
              </w:rPr>
              <w:t>102703070</w:t>
            </w:r>
            <w:r>
              <w:rPr>
                <w:rFonts w:ascii="SutonnyMJ" w:hAnsi="SutonnyMJ" w:cs="SutonnyMJ"/>
                <w:sz w:val="24"/>
                <w:szCs w:val="24"/>
              </w:rPr>
              <w:t>55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RD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e`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C258FC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05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1C7F88">
              <w:rPr>
                <w:rFonts w:ascii="SutonnyMJ" w:hAnsi="SutonnyMJ" w:cs="SutonnyMJ"/>
                <w:sz w:val="24"/>
                <w:szCs w:val="24"/>
              </w:rPr>
              <w:t>102703070</w:t>
            </w:r>
            <w:r>
              <w:rPr>
                <w:rFonts w:ascii="SutonnyMJ" w:hAnsi="SutonnyMJ" w:cs="SutonnyMJ"/>
                <w:sz w:val="24"/>
                <w:szCs w:val="24"/>
              </w:rPr>
              <w:t>54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‡qj wgq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C258FC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36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1C7F88">
              <w:rPr>
                <w:rFonts w:ascii="SutonnyMJ" w:hAnsi="SutonnyMJ" w:cs="SutonnyMJ"/>
                <w:sz w:val="24"/>
                <w:szCs w:val="24"/>
              </w:rPr>
              <w:t>102703070</w:t>
            </w:r>
            <w:r>
              <w:rPr>
                <w:rFonts w:ascii="SutonnyMJ" w:hAnsi="SutonnyMJ" w:cs="SutonnyMJ"/>
                <w:sz w:val="24"/>
                <w:szCs w:val="24"/>
              </w:rPr>
              <w:t>54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¾vK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 e·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C258FC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29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1C7F88">
              <w:rPr>
                <w:rFonts w:ascii="SutonnyMJ" w:hAnsi="SutonnyMJ" w:cs="SutonnyMJ"/>
                <w:sz w:val="24"/>
                <w:szCs w:val="24"/>
              </w:rPr>
              <w:t>102703070</w:t>
            </w:r>
            <w:r>
              <w:rPr>
                <w:rFonts w:ascii="SutonnyMJ" w:hAnsi="SutonnyMJ" w:cs="SutonnyMJ"/>
                <w:sz w:val="24"/>
                <w:szCs w:val="24"/>
              </w:rPr>
              <w:t>50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C258FC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40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1C7F88">
              <w:rPr>
                <w:rFonts w:ascii="SutonnyMJ" w:hAnsi="SutonnyMJ" w:cs="SutonnyMJ"/>
                <w:sz w:val="24"/>
                <w:szCs w:val="24"/>
              </w:rPr>
              <w:t>102703070</w:t>
            </w:r>
            <w:r>
              <w:rPr>
                <w:rFonts w:ascii="SutonnyMJ" w:hAnsi="SutonnyMJ" w:cs="SutonnyMJ"/>
                <w:sz w:val="24"/>
                <w:szCs w:val="24"/>
              </w:rPr>
              <w:t>53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vR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C258FC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03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1C7F88">
              <w:rPr>
                <w:rFonts w:ascii="SutonnyMJ" w:hAnsi="SutonnyMJ" w:cs="SutonnyMJ"/>
                <w:sz w:val="24"/>
                <w:szCs w:val="24"/>
              </w:rPr>
              <w:t>102703070</w:t>
            </w:r>
            <w:r>
              <w:rPr>
                <w:rFonts w:ascii="SutonnyMJ" w:hAnsi="SutonnyMJ" w:cs="SutonnyMJ"/>
                <w:sz w:val="24"/>
                <w:szCs w:val="24"/>
              </w:rPr>
              <w:t>5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ey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‡n`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6BDF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C258FC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02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1C7F88">
              <w:rPr>
                <w:rFonts w:ascii="SutonnyMJ" w:hAnsi="SutonnyMJ" w:cs="SutonnyMJ"/>
                <w:sz w:val="24"/>
                <w:szCs w:val="24"/>
              </w:rPr>
              <w:t>102703070</w:t>
            </w:r>
            <w:r>
              <w:rPr>
                <w:rFonts w:ascii="SutonnyMJ" w:hAnsi="SutonnyMJ" w:cs="SutonnyMJ"/>
                <w:sz w:val="24"/>
                <w:szCs w:val="24"/>
              </w:rPr>
              <w:t>5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gQzj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gyi DwÏ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C258FC">
              <w:rPr>
                <w:rFonts w:ascii="SutonnyMJ" w:hAnsi="SutonnyMJ" w:cs="SutonnyMJ"/>
                <w:sz w:val="24"/>
                <w:szCs w:val="24"/>
              </w:rPr>
              <w:t>1012728286</w:t>
            </w: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691174">
            <w:pPr>
              <w:jc w:val="center"/>
            </w:pPr>
            <w:r w:rsidRPr="001C7F88">
              <w:rPr>
                <w:rFonts w:ascii="SutonnyMJ" w:hAnsi="SutonnyMJ" w:cs="SutonnyMJ"/>
                <w:sz w:val="24"/>
                <w:szCs w:val="24"/>
              </w:rPr>
              <w:t>102703070</w:t>
            </w:r>
            <w:r>
              <w:rPr>
                <w:rFonts w:ascii="SutonnyMJ" w:hAnsi="SutonnyMJ" w:cs="SutonnyMJ"/>
                <w:sz w:val="24"/>
                <w:szCs w:val="24"/>
              </w:rPr>
              <w:t>5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C76BDF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0A2AB0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‡Rjei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0A2AB0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mv‡ne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0A2AB0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0A2AB0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29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0A2AB0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6054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0A2AB0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72427" w:rsidRPr="00AD4EB4" w:rsidTr="007F4DF4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0A2AB0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mv‡ne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0A2AB0" w:rsidRDefault="00872427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idvZ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0A2AB0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0A2AB0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11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0A2AB0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6054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0A2AB0" w:rsidRDefault="00872427" w:rsidP="00691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27" w:rsidRPr="00AD4EB4" w:rsidRDefault="00872427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91174" w:rsidRPr="00F66CC1" w:rsidRDefault="00435C48" w:rsidP="00691174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4</w:t>
      </w:r>
    </w:p>
    <w:p w:rsidR="00691174" w:rsidRDefault="00691174" w:rsidP="00691174">
      <w:pPr>
        <w:rPr>
          <w:rFonts w:ascii="SutonnyMJ" w:hAnsi="SutonnyMJ" w:cs="SutonnyMJ"/>
        </w:rPr>
      </w:pPr>
    </w:p>
    <w:p w:rsidR="00691174" w:rsidRPr="00F66CC1" w:rsidRDefault="00435C48" w:rsidP="00691174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4</w:t>
      </w:r>
    </w:p>
    <w:p w:rsidR="00691174" w:rsidRPr="00AD4EB4" w:rsidRDefault="00691174" w:rsidP="00691174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Öbx t cÖvwšÍK/</w:t>
      </w:r>
      <w:r w:rsidRPr="00AD4EB4">
        <w:rPr>
          <w:rFonts w:ascii="SutonnyMJ" w:hAnsi="SutonnyMJ" w:cs="SutonnyMJ"/>
          <w:sz w:val="24"/>
          <w:szCs w:val="24"/>
        </w:rPr>
        <w:t>ÿz`ª</w:t>
      </w:r>
    </w:p>
    <w:tbl>
      <w:tblPr>
        <w:tblStyle w:val="TableGrid"/>
        <w:tblW w:w="0" w:type="auto"/>
        <w:jc w:val="center"/>
        <w:tblLook w:val="04A0"/>
      </w:tblPr>
      <w:tblGrid>
        <w:gridCol w:w="618"/>
        <w:gridCol w:w="2820"/>
        <w:gridCol w:w="2250"/>
        <w:gridCol w:w="1724"/>
        <w:gridCol w:w="2176"/>
        <w:gridCol w:w="1964"/>
        <w:gridCol w:w="1816"/>
        <w:gridCol w:w="1205"/>
      </w:tblGrid>
      <w:tr w:rsidR="00691174" w:rsidRPr="00AD4EB4" w:rsidTr="00955011">
        <w:trPr>
          <w:trHeight w:hRule="exact" w:val="550"/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74" w:rsidRPr="00AD4EB4" w:rsidRDefault="0069117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74" w:rsidRPr="00AD4EB4" w:rsidRDefault="0069117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74" w:rsidRPr="00AD4EB4" w:rsidRDefault="0069117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74" w:rsidRPr="00AD4EB4" w:rsidRDefault="0069117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74" w:rsidRPr="00AD4EB4" w:rsidRDefault="0069117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74" w:rsidRPr="00AD4EB4" w:rsidRDefault="0069117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74" w:rsidRPr="00AD4EB4" w:rsidRDefault="0069117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gb avb Avev`x Rwgi cwigvY </w:t>
            </w:r>
            <w:r w:rsidRPr="00AD4EB4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74" w:rsidRPr="00AD4EB4" w:rsidRDefault="0069117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jyrd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34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6050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gvdzRv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gym‡j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29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6050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2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Avkivd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bwQg DwÏ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25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6060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evey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‡M`v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11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6053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dwUK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gv‡jK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28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6054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Avkivd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‡Lv`v e·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08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6052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BsivR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Avãyj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35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60992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2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 xml:space="preserve">`yjvj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BsivR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31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7991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eyjy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‡nv‡mb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04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7156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‡`ji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Lwjjy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32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714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gymv cÖv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Rwjj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44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7146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‡njv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BsivR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45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7117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Avey nvbœ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BsivR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30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7117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GbvwR©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dwi`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19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715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‡njvj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MvwRD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03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7186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ivwkq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QvgQzj nK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48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7167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nvmv ivYx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Avjg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1272828641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0270307183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0A2AB0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2AB0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8107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27030718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kwn`yj AvK›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nhiZ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8620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27030718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Avt jwZd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Avt KzÏym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8604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270307050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wg›Uz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Avt KzÏym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8605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270307053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KzÏym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8605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27030705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Avt KzÏym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8604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270307053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ZwdR DwÏ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8606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270307052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gvmy`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8637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270307054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gvwg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Aveyj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8649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270307051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nvbœvb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`v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fvjyKvZjv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8612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270307050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gvt wgRvb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Avt Rwjj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4043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305184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Beªwng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nvmvb Avjx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0069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Default="00FF4E59" w:rsidP="007F4DF4">
            <w:pPr>
              <w:jc w:val="center"/>
            </w:pPr>
            <w:r w:rsidRPr="001029FC">
              <w:rPr>
                <w:rFonts w:ascii="SutonnyMJ" w:hAnsi="SutonnyMJ" w:cs="SutonnyMJ"/>
                <w:sz w:val="24"/>
                <w:szCs w:val="24"/>
              </w:rPr>
              <w:t>1027030518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F4E59" w:rsidRPr="00AD4EB4" w:rsidTr="00955011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iwng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njvj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4035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Default="00FF4E59" w:rsidP="007F4DF4">
            <w:pPr>
              <w:jc w:val="center"/>
            </w:pPr>
            <w:r w:rsidRPr="001029FC">
              <w:rPr>
                <w:rFonts w:ascii="SutonnyMJ" w:hAnsi="SutonnyMJ" w:cs="SutonnyMJ"/>
                <w:sz w:val="24"/>
                <w:szCs w:val="24"/>
              </w:rPr>
              <w:t>102703051</w:t>
            </w:r>
            <w:r>
              <w:rPr>
                <w:rFonts w:ascii="SutonnyMJ" w:hAnsi="SutonnyMJ" w:cs="SutonnyMJ"/>
                <w:sz w:val="24"/>
                <w:szCs w:val="24"/>
              </w:rPr>
              <w:t>90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C46A6B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59" w:rsidRPr="00AD4EB4" w:rsidRDefault="00FF4E59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C183A" w:rsidRPr="00F66CC1" w:rsidRDefault="00CC183A" w:rsidP="00CC183A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 w:rsidRPr="00F66CC1">
        <w:rPr>
          <w:rFonts w:ascii="SutonnyMJ" w:hAnsi="SutonnyMJ" w:cs="SutonnyMJ"/>
          <w:sz w:val="24"/>
          <w:szCs w:val="24"/>
        </w:rPr>
        <w:t>Pjgvb c</w:t>
      </w:r>
      <w:r w:rsidR="00435C48">
        <w:rPr>
          <w:rFonts w:ascii="SutonnyMJ" w:hAnsi="SutonnyMJ" w:cs="SutonnyMJ"/>
          <w:sz w:val="24"/>
          <w:szCs w:val="24"/>
        </w:rPr>
        <w:t>vZv- 05</w:t>
      </w:r>
    </w:p>
    <w:p w:rsidR="00CC183A" w:rsidRDefault="00CC183A" w:rsidP="00CC183A">
      <w:pPr>
        <w:rPr>
          <w:rFonts w:ascii="SutonnyMJ" w:hAnsi="SutonnyMJ" w:cs="SutonnyMJ"/>
        </w:rPr>
      </w:pPr>
    </w:p>
    <w:p w:rsidR="00CC183A" w:rsidRPr="00F66CC1" w:rsidRDefault="00435C48" w:rsidP="00CC183A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5</w:t>
      </w:r>
    </w:p>
    <w:p w:rsidR="00CC183A" w:rsidRPr="00AD4EB4" w:rsidRDefault="00CC183A" w:rsidP="00CC183A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Öbx t cÖvwšÍK/</w:t>
      </w:r>
      <w:r w:rsidRPr="00AD4EB4">
        <w:rPr>
          <w:rFonts w:ascii="SutonnyMJ" w:hAnsi="SutonnyMJ" w:cs="SutonnyMJ"/>
          <w:sz w:val="24"/>
          <w:szCs w:val="24"/>
        </w:rPr>
        <w:t>ÿz`ª</w:t>
      </w:r>
    </w:p>
    <w:tbl>
      <w:tblPr>
        <w:tblStyle w:val="TableGrid"/>
        <w:tblW w:w="0" w:type="auto"/>
        <w:jc w:val="center"/>
        <w:tblLook w:val="04A0"/>
      </w:tblPr>
      <w:tblGrid>
        <w:gridCol w:w="618"/>
        <w:gridCol w:w="2820"/>
        <w:gridCol w:w="2250"/>
        <w:gridCol w:w="1724"/>
        <w:gridCol w:w="2176"/>
        <w:gridCol w:w="1964"/>
        <w:gridCol w:w="1816"/>
        <w:gridCol w:w="1205"/>
      </w:tblGrid>
      <w:tr w:rsidR="00CC183A" w:rsidRPr="00AD4EB4" w:rsidTr="007F4DF4">
        <w:trPr>
          <w:trHeight w:hRule="exact" w:val="550"/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3A" w:rsidRPr="00AD4EB4" w:rsidRDefault="00CC183A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3A" w:rsidRPr="00AD4EB4" w:rsidRDefault="00CC183A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3A" w:rsidRPr="00AD4EB4" w:rsidRDefault="00CC183A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3A" w:rsidRPr="00AD4EB4" w:rsidRDefault="00CC183A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3A" w:rsidRPr="00AD4EB4" w:rsidRDefault="00CC183A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3A" w:rsidRPr="00AD4EB4" w:rsidRDefault="00CC183A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3A" w:rsidRPr="00AD4EB4" w:rsidRDefault="00CC183A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gb avb Avev`x Rwgi cwigvY </w:t>
            </w:r>
            <w:r w:rsidRPr="00AD4EB4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3A" w:rsidRPr="00AD4EB4" w:rsidRDefault="00CC183A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weDwU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GmGg iZ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4084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Default="007F4DF4" w:rsidP="007F4DF4">
            <w:pPr>
              <w:jc w:val="center"/>
            </w:pPr>
            <w:r w:rsidRPr="001029FC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210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gvt kvgxg ‡iR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gvt AvwZKz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4088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Default="007F4DF4" w:rsidP="007F4DF4">
            <w:pPr>
              <w:jc w:val="center"/>
            </w:pPr>
            <w:r w:rsidRPr="001029FC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210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 xml:space="preserve">‡gvi‡k`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 xml:space="preserve"> †gvt †ejvj †nv‡m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0074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Default="007F4DF4" w:rsidP="007F4DF4">
            <w:pPr>
              <w:jc w:val="center"/>
            </w:pPr>
            <w:r w:rsidRPr="001029FC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212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Rvwgj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g„Zt Rygb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0088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Default="007F4DF4" w:rsidP="007F4DF4">
            <w:pPr>
              <w:jc w:val="center"/>
            </w:pPr>
            <w:r w:rsidRPr="001029FC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216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Avt Avjx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gvRvdi †nv‡m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9097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Default="007F4DF4" w:rsidP="007F4DF4">
            <w:pPr>
              <w:jc w:val="center"/>
            </w:pPr>
            <w:r w:rsidRPr="001029FC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218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gvQv‡ei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gvt Avt QvËvi †kL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</w:rPr>
            </w:pPr>
            <w:r w:rsidRPr="00C46A6B">
              <w:rPr>
                <w:rFonts w:ascii="SutonnyMJ" w:hAnsi="SutonnyMJ" w:cs="SutonnyMJ"/>
              </w:rPr>
              <w:t>101272824073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Default="007F4DF4" w:rsidP="007F4DF4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270305219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Lv‡`gyj evm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Avt Mdzi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101272824068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Default="007F4DF4" w:rsidP="007F4DF4">
            <w:pPr>
              <w:jc w:val="center"/>
            </w:pPr>
            <w:r w:rsidRPr="001029FC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218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ªnxg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†gL gwRe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2824085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305119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`kv wgq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‡qR DwÏb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Default="007F4DF4" w:rsidP="007F4DF4">
            <w:pPr>
              <w:jc w:val="center"/>
            </w:pPr>
            <w:r w:rsidRPr="00D66447">
              <w:rPr>
                <w:rFonts w:ascii="SutonnyMJ" w:hAnsi="SutonnyMJ" w:cs="SutonnyMJ"/>
                <w:sz w:val="24"/>
                <w:szCs w:val="24"/>
              </w:rPr>
              <w:t>10127282</w:t>
            </w:r>
            <w:r>
              <w:rPr>
                <w:rFonts w:ascii="SutonnyMJ" w:hAnsi="SutonnyMJ" w:cs="SutonnyMJ"/>
                <w:sz w:val="24"/>
                <w:szCs w:val="24"/>
              </w:rPr>
              <w:t>0088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Default="007F4DF4" w:rsidP="007F4DF4">
            <w:pPr>
              <w:jc w:val="center"/>
            </w:pPr>
            <w:r w:rsidRPr="00BE4B3F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119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eq`v L›`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r gwRei L›`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Default="007F4DF4" w:rsidP="007F4DF4">
            <w:pPr>
              <w:jc w:val="center"/>
            </w:pPr>
            <w:r w:rsidRPr="00D66447">
              <w:rPr>
                <w:rFonts w:ascii="SutonnyMJ" w:hAnsi="SutonnyMJ" w:cs="SutonnyMJ"/>
                <w:sz w:val="24"/>
                <w:szCs w:val="24"/>
              </w:rPr>
              <w:t>10127282</w:t>
            </w:r>
            <w:r>
              <w:rPr>
                <w:rFonts w:ascii="SutonnyMJ" w:hAnsi="SutonnyMJ" w:cs="SutonnyMJ"/>
                <w:sz w:val="24"/>
                <w:szCs w:val="24"/>
              </w:rPr>
              <w:t>4077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Default="007F4DF4" w:rsidP="007F4DF4">
            <w:pPr>
              <w:jc w:val="center"/>
            </w:pPr>
            <w:r w:rsidRPr="00BE4B3F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122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`y`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†nv‡mb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D66447">
              <w:rPr>
                <w:rFonts w:ascii="SutonnyMJ" w:hAnsi="SutonnyMJ" w:cs="SutonnyMJ"/>
                <w:sz w:val="24"/>
                <w:szCs w:val="24"/>
              </w:rPr>
              <w:t>10127282</w:t>
            </w:r>
            <w:r>
              <w:rPr>
                <w:rFonts w:ascii="SutonnyMJ" w:hAnsi="SutonnyMJ" w:cs="SutonnyMJ"/>
                <w:sz w:val="24"/>
                <w:szCs w:val="24"/>
              </w:rPr>
              <w:t>5003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BE4B3F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122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Rv‡q`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ybQzi Avjx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D66447">
              <w:rPr>
                <w:rFonts w:ascii="SutonnyMJ" w:hAnsi="SutonnyMJ" w:cs="SutonnyMJ"/>
                <w:sz w:val="24"/>
                <w:szCs w:val="24"/>
              </w:rPr>
              <w:t>10127282</w:t>
            </w:r>
            <w:r>
              <w:rPr>
                <w:rFonts w:ascii="SutonnyMJ" w:hAnsi="SutonnyMJ" w:cs="SutonnyMJ"/>
                <w:sz w:val="24"/>
                <w:szCs w:val="24"/>
              </w:rPr>
              <w:t>0061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BE4B3F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12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øvn Avj gvgy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nvweey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D66447">
              <w:rPr>
                <w:rFonts w:ascii="SutonnyMJ" w:hAnsi="SutonnyMJ" w:cs="SutonnyMJ"/>
                <w:sz w:val="24"/>
                <w:szCs w:val="24"/>
              </w:rPr>
              <w:t>10127282</w:t>
            </w:r>
            <w:r>
              <w:rPr>
                <w:rFonts w:ascii="SutonnyMJ" w:hAnsi="SutonnyMJ" w:cs="SutonnyMJ"/>
                <w:sz w:val="24"/>
                <w:szCs w:val="24"/>
              </w:rPr>
              <w:t>5098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BE4B3F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168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iæj nvm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iv¾vK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D66447">
              <w:rPr>
                <w:rFonts w:ascii="SutonnyMJ" w:hAnsi="SutonnyMJ" w:cs="SutonnyMJ"/>
                <w:sz w:val="24"/>
                <w:szCs w:val="24"/>
              </w:rPr>
              <w:t>10127282</w:t>
            </w:r>
            <w:r>
              <w:rPr>
                <w:rFonts w:ascii="SutonnyMJ" w:hAnsi="SutonnyMJ" w:cs="SutonnyMJ"/>
                <w:sz w:val="24"/>
                <w:szCs w:val="24"/>
              </w:rPr>
              <w:t>0065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BE4B3F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170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‡`i AvK›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Rqbvj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D66447">
              <w:rPr>
                <w:rFonts w:ascii="SutonnyMJ" w:hAnsi="SutonnyMJ" w:cs="SutonnyMJ"/>
                <w:sz w:val="24"/>
                <w:szCs w:val="24"/>
              </w:rPr>
              <w:t>10127282</w:t>
            </w:r>
            <w:r>
              <w:rPr>
                <w:rFonts w:ascii="SutonnyMJ" w:hAnsi="SutonnyMJ" w:cs="SutonnyMJ"/>
                <w:sz w:val="24"/>
                <w:szCs w:val="24"/>
              </w:rPr>
              <w:t>5098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BE4B3F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17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kvn`Z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t gwZD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261023916775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BE4B3F">
              <w:rPr>
                <w:rFonts w:ascii="SutonnyMJ" w:hAnsi="SutonnyMJ" w:cs="SutonnyMJ"/>
                <w:sz w:val="24"/>
                <w:szCs w:val="24"/>
              </w:rPr>
              <w:t>10270305</w:t>
            </w:r>
            <w:r>
              <w:rPr>
                <w:rFonts w:ascii="SutonnyMJ" w:hAnsi="SutonnyMJ" w:cs="SutonnyMJ"/>
                <w:sz w:val="24"/>
                <w:szCs w:val="24"/>
              </w:rPr>
              <w:t>181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di‡`Šm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kivd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1272820093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1272820093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ZKz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‡dj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6308BE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4051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F54894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405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bœv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weey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6308BE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4007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F54894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4007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j DwÏb AvK›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wmivR Avjx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6308BE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0056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F54894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0056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wni DwÏb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6308BE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4006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F54894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4006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`yi Avjx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6308BE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4005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F54894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4005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Zv wgq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Qi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6308BE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0061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F54894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006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jwdKvi Avjx AvK›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 t Rwjj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6308BE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4009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F54894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4009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Rwjj L›`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6308BE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0094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F54894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009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DF4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jvj †gL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6A6B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6308BE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4041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Default="007F4DF4" w:rsidP="007F4DF4">
            <w:pPr>
              <w:jc w:val="center"/>
            </w:pPr>
            <w:r w:rsidRPr="00F54894">
              <w:rPr>
                <w:rFonts w:ascii="SutonnyMJ" w:hAnsi="SutonnyMJ" w:cs="SutonnyMJ"/>
              </w:rPr>
              <w:t>10127282</w:t>
            </w:r>
            <w:r>
              <w:rPr>
                <w:rFonts w:ascii="SutonnyMJ" w:hAnsi="SutonnyMJ" w:cs="SutonnyMJ"/>
              </w:rPr>
              <w:t>4041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C46A6B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DF4" w:rsidRPr="00AD4EB4" w:rsidRDefault="007F4DF4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252F6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AD4EB4" w:rsidRDefault="00F252F6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BDmye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‡gvt Avt Mdz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1994261723900067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305251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AD4EB4" w:rsidRDefault="00F252F6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252F6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AD4EB4" w:rsidRDefault="00F252F6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Aveyj †nv‡mb AvK›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ggjZ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101272820089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Default="00F252F6" w:rsidP="00215F37">
            <w:pPr>
              <w:jc w:val="center"/>
            </w:pPr>
            <w:r w:rsidRPr="00A86570">
              <w:rPr>
                <w:rFonts w:ascii="SutonnyMJ" w:hAnsi="SutonnyMJ" w:cs="SutonnyMJ"/>
                <w:sz w:val="24"/>
                <w:szCs w:val="24"/>
              </w:rPr>
              <w:t>1027030525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AD4EB4" w:rsidRDefault="00F252F6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252F6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AD4EB4" w:rsidRDefault="00F252F6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‡gvQvt iwb Av³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1995101272800029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Default="00F252F6" w:rsidP="00215F37">
            <w:pPr>
              <w:jc w:val="center"/>
            </w:pPr>
            <w:r w:rsidRPr="00A86570">
              <w:rPr>
                <w:rFonts w:ascii="SutonnyMJ" w:hAnsi="SutonnyMJ" w:cs="SutonnyMJ"/>
                <w:sz w:val="24"/>
                <w:szCs w:val="24"/>
              </w:rPr>
              <w:t>1027030525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AD4EB4" w:rsidRDefault="00F252F6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252F6" w:rsidRPr="00AD4EB4" w:rsidTr="007F4DF4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AD4EB4" w:rsidRDefault="00F252F6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‡gvt kvgxg †kL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‡gvšÍvR †kL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101272824090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Default="00F252F6" w:rsidP="00215F37">
            <w:pPr>
              <w:jc w:val="center"/>
            </w:pPr>
            <w:r w:rsidRPr="00A86570">
              <w:rPr>
                <w:rFonts w:ascii="SutonnyMJ" w:hAnsi="SutonnyMJ" w:cs="SutonnyMJ"/>
                <w:sz w:val="24"/>
                <w:szCs w:val="24"/>
              </w:rPr>
              <w:t>1027030525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580CE9" w:rsidRDefault="00F252F6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F6" w:rsidRPr="00AD4EB4" w:rsidRDefault="00F252F6" w:rsidP="007F4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7140C" w:rsidRPr="00F66CC1" w:rsidRDefault="0077140C" w:rsidP="0077140C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 w:rsidRPr="00F66CC1">
        <w:rPr>
          <w:rFonts w:ascii="SutonnyMJ" w:hAnsi="SutonnyMJ" w:cs="SutonnyMJ"/>
          <w:sz w:val="24"/>
          <w:szCs w:val="24"/>
        </w:rPr>
        <w:t>Pjgvb c</w:t>
      </w:r>
      <w:r w:rsidR="00692B36">
        <w:rPr>
          <w:rFonts w:ascii="SutonnyMJ" w:hAnsi="SutonnyMJ" w:cs="SutonnyMJ"/>
          <w:sz w:val="24"/>
          <w:szCs w:val="24"/>
        </w:rPr>
        <w:t>vZv- 06</w:t>
      </w:r>
    </w:p>
    <w:p w:rsidR="0077140C" w:rsidRDefault="0077140C" w:rsidP="0077140C">
      <w:pPr>
        <w:rPr>
          <w:rFonts w:ascii="SutonnyMJ" w:hAnsi="SutonnyMJ" w:cs="SutonnyMJ"/>
        </w:rPr>
      </w:pPr>
    </w:p>
    <w:p w:rsidR="0077140C" w:rsidRPr="00F66CC1" w:rsidRDefault="00692B36" w:rsidP="0077140C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6</w:t>
      </w:r>
    </w:p>
    <w:p w:rsidR="0077140C" w:rsidRPr="00AD4EB4" w:rsidRDefault="0077140C" w:rsidP="0077140C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Öbx t cÖvwšÍK/</w:t>
      </w:r>
      <w:r w:rsidRPr="00AD4EB4">
        <w:rPr>
          <w:rFonts w:ascii="SutonnyMJ" w:hAnsi="SutonnyMJ" w:cs="SutonnyMJ"/>
          <w:sz w:val="24"/>
          <w:szCs w:val="24"/>
        </w:rPr>
        <w:t>ÿz`ª</w:t>
      </w:r>
    </w:p>
    <w:tbl>
      <w:tblPr>
        <w:tblStyle w:val="TableGrid"/>
        <w:tblW w:w="0" w:type="auto"/>
        <w:jc w:val="center"/>
        <w:tblLook w:val="04A0"/>
      </w:tblPr>
      <w:tblGrid>
        <w:gridCol w:w="618"/>
        <w:gridCol w:w="2820"/>
        <w:gridCol w:w="2250"/>
        <w:gridCol w:w="1724"/>
        <w:gridCol w:w="2176"/>
        <w:gridCol w:w="1964"/>
        <w:gridCol w:w="1816"/>
        <w:gridCol w:w="1205"/>
      </w:tblGrid>
      <w:tr w:rsidR="0077140C" w:rsidRPr="00AD4EB4" w:rsidTr="00215F37">
        <w:trPr>
          <w:trHeight w:hRule="exact" w:val="550"/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gb avb Avev`x Rwgi cwigvY </w:t>
            </w:r>
            <w:r w:rsidRPr="00AD4EB4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Avãyj Avwj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‡gvt Avãym QvË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101272824077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A86570">
              <w:rPr>
                <w:rFonts w:ascii="SutonnyMJ" w:hAnsi="SutonnyMJ" w:cs="SutonnyMJ"/>
                <w:sz w:val="24"/>
                <w:szCs w:val="24"/>
              </w:rPr>
              <w:t>1027030525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Avãyj nvB †LvK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g„Zt nvwee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‡mvbviMvu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0CE9">
              <w:rPr>
                <w:rFonts w:ascii="SutonnyMJ" w:hAnsi="SutonnyMJ" w:cs="SutonnyMJ"/>
                <w:sz w:val="24"/>
                <w:szCs w:val="24"/>
              </w:rPr>
              <w:t>101272820065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A86570">
              <w:rPr>
                <w:rFonts w:ascii="SutonnyMJ" w:hAnsi="SutonnyMJ" w:cs="SutonnyMJ"/>
                <w:sz w:val="24"/>
                <w:szCs w:val="24"/>
              </w:rPr>
              <w:t>1027030525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zb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dj DwÏ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bcy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2828050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305162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L‡Q` Avjx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gZvRy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bcy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1272828103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265739">
              <w:rPr>
                <w:rFonts w:ascii="SutonnyMJ" w:hAnsi="SutonnyMJ" w:cs="SutonnyMJ"/>
                <w:sz w:val="24"/>
                <w:szCs w:val="24"/>
              </w:rPr>
              <w:t>1027030516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øv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dQvi L›`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bcy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1558F1">
              <w:rPr>
                <w:rFonts w:ascii="SutonnyMJ" w:hAnsi="SutonnyMJ" w:cs="SutonnyMJ"/>
                <w:sz w:val="24"/>
                <w:szCs w:val="24"/>
              </w:rPr>
              <w:t>1012728280</w:t>
            </w:r>
            <w:r>
              <w:rPr>
                <w:rFonts w:ascii="SutonnyMJ" w:hAnsi="SutonnyMJ" w:cs="SutonnyMJ"/>
                <w:sz w:val="24"/>
                <w:szCs w:val="24"/>
              </w:rPr>
              <w:t>91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265739">
              <w:rPr>
                <w:rFonts w:ascii="SutonnyMJ" w:hAnsi="SutonnyMJ" w:cs="SutonnyMJ"/>
                <w:sz w:val="24"/>
                <w:szCs w:val="24"/>
              </w:rPr>
              <w:t>1027030516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v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eRq Avjx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bcy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1558F1">
              <w:rPr>
                <w:rFonts w:ascii="SutonnyMJ" w:hAnsi="SutonnyMJ" w:cs="SutonnyMJ"/>
                <w:sz w:val="24"/>
                <w:szCs w:val="24"/>
              </w:rPr>
              <w:t>101272828</w:t>
            </w:r>
            <w:r>
              <w:rPr>
                <w:rFonts w:ascii="SutonnyMJ" w:hAnsi="SutonnyMJ" w:cs="SutonnyMJ"/>
                <w:sz w:val="24"/>
                <w:szCs w:val="24"/>
              </w:rPr>
              <w:t>110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265739">
              <w:rPr>
                <w:rFonts w:ascii="SutonnyMJ" w:hAnsi="SutonnyMJ" w:cs="SutonnyMJ"/>
                <w:sz w:val="24"/>
                <w:szCs w:val="24"/>
              </w:rPr>
              <w:t>1027030516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i Avjx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R DwÏb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bcy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1558F1">
              <w:rPr>
                <w:rFonts w:ascii="SutonnyMJ" w:hAnsi="SutonnyMJ" w:cs="SutonnyMJ"/>
                <w:sz w:val="24"/>
                <w:szCs w:val="24"/>
              </w:rPr>
              <w:t>101272828</w:t>
            </w:r>
            <w:r>
              <w:rPr>
                <w:rFonts w:ascii="SutonnyMJ" w:hAnsi="SutonnyMJ" w:cs="SutonnyMJ"/>
                <w:sz w:val="24"/>
                <w:szCs w:val="24"/>
              </w:rPr>
              <w:t>104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265739">
              <w:rPr>
                <w:rFonts w:ascii="SutonnyMJ" w:hAnsi="SutonnyMJ" w:cs="SutonnyMJ"/>
                <w:sz w:val="24"/>
                <w:szCs w:val="24"/>
              </w:rPr>
              <w:t>1027030516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evjx L›`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yb‡Qi L›`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bcy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1558F1">
              <w:rPr>
                <w:rFonts w:ascii="SutonnyMJ" w:hAnsi="SutonnyMJ" w:cs="SutonnyMJ"/>
                <w:sz w:val="24"/>
                <w:szCs w:val="24"/>
              </w:rPr>
              <w:t>1012728</w:t>
            </w:r>
            <w:r>
              <w:rPr>
                <w:rFonts w:ascii="SutonnyMJ" w:hAnsi="SutonnyMJ" w:cs="SutonnyMJ"/>
                <w:sz w:val="24"/>
                <w:szCs w:val="24"/>
              </w:rPr>
              <w:t>28051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265739">
              <w:rPr>
                <w:rFonts w:ascii="SutonnyMJ" w:hAnsi="SutonnyMJ" w:cs="SutonnyMJ"/>
                <w:sz w:val="24"/>
                <w:szCs w:val="24"/>
              </w:rPr>
              <w:t>1027030516</w:t>
            </w: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bcy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1558F1">
              <w:rPr>
                <w:rFonts w:ascii="SutonnyMJ" w:hAnsi="SutonnyMJ" w:cs="SutonnyMJ"/>
                <w:sz w:val="24"/>
                <w:szCs w:val="24"/>
              </w:rPr>
              <w:t>10127282</w:t>
            </w:r>
            <w:r>
              <w:rPr>
                <w:rFonts w:ascii="SutonnyMJ" w:hAnsi="SutonnyMJ" w:cs="SutonnyMJ"/>
                <w:sz w:val="24"/>
                <w:szCs w:val="24"/>
              </w:rPr>
              <w:t>5169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265739">
              <w:rPr>
                <w:rFonts w:ascii="SutonnyMJ" w:hAnsi="SutonnyMJ" w:cs="SutonnyMJ"/>
                <w:sz w:val="24"/>
                <w:szCs w:val="24"/>
              </w:rPr>
              <w:t>1027030516</w:t>
            </w: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yb‡Qi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bcy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1558F1">
              <w:rPr>
                <w:rFonts w:ascii="SutonnyMJ" w:hAnsi="SutonnyMJ" w:cs="SutonnyMJ"/>
                <w:sz w:val="24"/>
                <w:szCs w:val="24"/>
              </w:rPr>
              <w:t>1012728280</w:t>
            </w:r>
            <w:r>
              <w:rPr>
                <w:rFonts w:ascii="SutonnyMJ" w:hAnsi="SutonnyMJ" w:cs="SutonnyMJ"/>
                <w:sz w:val="24"/>
                <w:szCs w:val="24"/>
              </w:rPr>
              <w:t>71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Default="0077140C" w:rsidP="00215F37">
            <w:pPr>
              <w:jc w:val="center"/>
            </w:pPr>
            <w:r w:rsidRPr="00265739">
              <w:rPr>
                <w:rFonts w:ascii="SutonnyMJ" w:hAnsi="SutonnyMJ" w:cs="SutonnyMJ"/>
                <w:sz w:val="24"/>
                <w:szCs w:val="24"/>
              </w:rPr>
              <w:t>1027030516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jZvb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bcy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Default="0077140C" w:rsidP="00215F37">
            <w:pPr>
              <w:jc w:val="center"/>
            </w:pPr>
            <w:r w:rsidRPr="001558F1">
              <w:rPr>
                <w:rFonts w:ascii="SutonnyMJ" w:hAnsi="SutonnyMJ" w:cs="SutonnyMJ"/>
                <w:sz w:val="24"/>
                <w:szCs w:val="24"/>
              </w:rPr>
              <w:t>1012728280</w:t>
            </w:r>
            <w:r>
              <w:rPr>
                <w:rFonts w:ascii="SutonnyMJ" w:hAnsi="SutonnyMJ" w:cs="SutonnyMJ"/>
                <w:sz w:val="24"/>
                <w:szCs w:val="24"/>
              </w:rPr>
              <w:t>75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Default="0077140C" w:rsidP="00215F37">
            <w:pPr>
              <w:jc w:val="center"/>
            </w:pPr>
            <w:r w:rsidRPr="00265739">
              <w:rPr>
                <w:rFonts w:ascii="SutonnyMJ" w:hAnsi="SutonnyMJ" w:cs="SutonnyMJ"/>
                <w:sz w:val="24"/>
                <w:szCs w:val="24"/>
              </w:rPr>
              <w:t>1027030516</w:t>
            </w: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wib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580CE9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kvwnb wgqv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bcy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Default="0077140C" w:rsidP="00215F37">
            <w:pPr>
              <w:jc w:val="center"/>
            </w:pPr>
            <w:r w:rsidRPr="001558F1">
              <w:rPr>
                <w:rFonts w:ascii="SutonnyMJ" w:hAnsi="SutonnyMJ" w:cs="SutonnyMJ"/>
                <w:sz w:val="24"/>
                <w:szCs w:val="24"/>
              </w:rPr>
              <w:t>1012728280</w:t>
            </w:r>
            <w:r>
              <w:rPr>
                <w:rFonts w:ascii="SutonnyMJ" w:hAnsi="SutonnyMJ" w:cs="SutonnyMJ"/>
                <w:sz w:val="24"/>
                <w:szCs w:val="24"/>
              </w:rPr>
              <w:t>58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Default="0077140C" w:rsidP="00215F37">
            <w:pPr>
              <w:jc w:val="center"/>
            </w:pPr>
            <w:r w:rsidRPr="00265739">
              <w:rPr>
                <w:rFonts w:ascii="SutonnyMJ" w:hAnsi="SutonnyMJ" w:cs="SutonnyMJ"/>
                <w:sz w:val="24"/>
                <w:szCs w:val="24"/>
              </w:rPr>
              <w:t>1027030516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580CE9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‡gvt kvwnbyi Avj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vbœvb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2481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2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sjv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ZwgR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25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jZve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50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3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IevB`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43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49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77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bQ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mwÏK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67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vn`r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nviæbyi iwk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2474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8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Rvgvj DÏx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mvKv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49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‡gvRv‡¤§j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‡M›`v AvK›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81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‡Mvjvg ieŸvb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v‡jK DÏx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2481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2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yÄy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kvnvjx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25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Rby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wRei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50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3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Rvjvj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43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ãyj ReŸvi cÖv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Kwjg DwÏb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49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ãyj AvwRR cÖv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wRgyÏxb cÖv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77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kªx wm`vb P›`ª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‡`‡e›`bv_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67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7140C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jvDÏx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2474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8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0C77DA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0C" w:rsidRPr="00AD4EB4" w:rsidRDefault="0077140C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73342" w:rsidRPr="00F66CC1" w:rsidRDefault="00473342" w:rsidP="00473342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 w:rsidRPr="00F66CC1">
        <w:rPr>
          <w:rFonts w:ascii="SutonnyMJ" w:hAnsi="SutonnyMJ" w:cs="SutonnyMJ"/>
          <w:sz w:val="24"/>
          <w:szCs w:val="24"/>
        </w:rPr>
        <w:t>Pjgvb c</w:t>
      </w:r>
      <w:r w:rsidR="00692B36">
        <w:rPr>
          <w:rFonts w:ascii="SutonnyMJ" w:hAnsi="SutonnyMJ" w:cs="SutonnyMJ"/>
          <w:sz w:val="24"/>
          <w:szCs w:val="24"/>
        </w:rPr>
        <w:t>vZv- 07</w:t>
      </w:r>
    </w:p>
    <w:p w:rsidR="00473342" w:rsidRDefault="00473342" w:rsidP="00473342">
      <w:pPr>
        <w:rPr>
          <w:rFonts w:ascii="SutonnyMJ" w:hAnsi="SutonnyMJ" w:cs="SutonnyMJ"/>
        </w:rPr>
      </w:pPr>
    </w:p>
    <w:p w:rsidR="00473342" w:rsidRPr="00F66CC1" w:rsidRDefault="00692B36" w:rsidP="00473342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7</w:t>
      </w:r>
    </w:p>
    <w:p w:rsidR="00473342" w:rsidRPr="00AD4EB4" w:rsidRDefault="00473342" w:rsidP="00473342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Öbx t cÖvwšÍK/</w:t>
      </w:r>
      <w:r w:rsidRPr="00AD4EB4">
        <w:rPr>
          <w:rFonts w:ascii="SutonnyMJ" w:hAnsi="SutonnyMJ" w:cs="SutonnyMJ"/>
          <w:sz w:val="24"/>
          <w:szCs w:val="24"/>
        </w:rPr>
        <w:t>ÿz`ª</w:t>
      </w:r>
    </w:p>
    <w:tbl>
      <w:tblPr>
        <w:tblStyle w:val="TableGrid"/>
        <w:tblW w:w="0" w:type="auto"/>
        <w:jc w:val="center"/>
        <w:tblLook w:val="04A0"/>
      </w:tblPr>
      <w:tblGrid>
        <w:gridCol w:w="618"/>
        <w:gridCol w:w="2820"/>
        <w:gridCol w:w="2250"/>
        <w:gridCol w:w="1724"/>
        <w:gridCol w:w="2176"/>
        <w:gridCol w:w="1964"/>
        <w:gridCol w:w="1816"/>
        <w:gridCol w:w="1205"/>
      </w:tblGrid>
      <w:tr w:rsidR="00473342" w:rsidRPr="00AD4EB4" w:rsidTr="00215F37">
        <w:trPr>
          <w:trHeight w:hRule="exact" w:val="550"/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gb avb Avev`x Rwgi cwigvY </w:t>
            </w:r>
            <w:r w:rsidRPr="00AD4EB4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4EB4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wgb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49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 xml:space="preserve">wMqvm DwÏb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81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ib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jgMxi †nv‡m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65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8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iÄy AvK›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Rvnvb e·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21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8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Iqv‡R`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mvg`yj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46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8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jyevi DwÏ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qZzjøvn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65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8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 xml:space="preserve">Avãyi iwk`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wni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33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49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BmnvK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wdR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2494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049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evviZ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2474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049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BqvKze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42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050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‡idv ‡eM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Rniæj Bmjv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42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050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2.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 xml:space="preserve">gnvivR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43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050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‡gvt wgRvb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Lwei DwÏ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85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51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‡gvt †mwjg †iR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kivd Avj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37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51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mv¾v`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ãym mvgv`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78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52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‡jqv †eM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‡Mvjvg ieŸvb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16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54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dwi`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fzjy gÛ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57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5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mvgQzj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27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55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yL‡jQ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ãyj Kv‡`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2479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55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wR`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gvwbK DwÏ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14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556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Avey Zv‡je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nvweei ingv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4276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556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3342" w:rsidRPr="00AD4EB4" w:rsidTr="00215F37">
        <w:trPr>
          <w:jc w:val="center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evejy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nvwKg miKv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1272826159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sz w:val="24"/>
                <w:szCs w:val="24"/>
              </w:rPr>
            </w:pPr>
            <w:r w:rsidRPr="000C77DA">
              <w:rPr>
                <w:rFonts w:ascii="SutonnyMJ" w:hAnsi="SutonnyMJ" w:cs="SutonnyMJ"/>
                <w:sz w:val="24"/>
                <w:szCs w:val="24"/>
              </w:rPr>
              <w:t>102703050557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0C77DA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42" w:rsidRPr="00AD4EB4" w:rsidRDefault="00473342" w:rsidP="00215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C77DA" w:rsidRDefault="000C77DA" w:rsidP="000C77DA">
      <w:pPr>
        <w:rPr>
          <w:rFonts w:ascii="SutonnyMJ" w:hAnsi="SutonnyMJ" w:cs="SutonnyMJ"/>
        </w:rPr>
      </w:pPr>
    </w:p>
    <w:sectPr w:rsidR="000C77DA" w:rsidSect="00444064">
      <w:pgSz w:w="16834" w:h="11909" w:orient="landscape" w:code="9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15F" w:rsidRDefault="0082615F" w:rsidP="00E71848">
      <w:pPr>
        <w:spacing w:after="0" w:line="240" w:lineRule="auto"/>
      </w:pPr>
      <w:r>
        <w:separator/>
      </w:r>
    </w:p>
  </w:endnote>
  <w:endnote w:type="continuationSeparator" w:id="1">
    <w:p w:rsidR="0082615F" w:rsidRDefault="0082615F" w:rsidP="00E7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15F" w:rsidRDefault="0082615F" w:rsidP="00E71848">
      <w:pPr>
        <w:spacing w:after="0" w:line="240" w:lineRule="auto"/>
      </w:pPr>
      <w:r>
        <w:separator/>
      </w:r>
    </w:p>
  </w:footnote>
  <w:footnote w:type="continuationSeparator" w:id="1">
    <w:p w:rsidR="0082615F" w:rsidRDefault="0082615F" w:rsidP="00E71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1DC"/>
    <w:rsid w:val="00022BA2"/>
    <w:rsid w:val="00030377"/>
    <w:rsid w:val="00033947"/>
    <w:rsid w:val="0004050C"/>
    <w:rsid w:val="00051F6A"/>
    <w:rsid w:val="00064741"/>
    <w:rsid w:val="000759C0"/>
    <w:rsid w:val="00080ED2"/>
    <w:rsid w:val="000A2AB0"/>
    <w:rsid w:val="000A535C"/>
    <w:rsid w:val="000A66D8"/>
    <w:rsid w:val="000A6CBF"/>
    <w:rsid w:val="000B4242"/>
    <w:rsid w:val="000B6C56"/>
    <w:rsid w:val="000C77DA"/>
    <w:rsid w:val="000D5525"/>
    <w:rsid w:val="000F7E19"/>
    <w:rsid w:val="00107B02"/>
    <w:rsid w:val="0011252A"/>
    <w:rsid w:val="0012030B"/>
    <w:rsid w:val="00122CEC"/>
    <w:rsid w:val="00131ABA"/>
    <w:rsid w:val="001620F0"/>
    <w:rsid w:val="001652F3"/>
    <w:rsid w:val="0018195F"/>
    <w:rsid w:val="00196656"/>
    <w:rsid w:val="001A0017"/>
    <w:rsid w:val="001A3C1F"/>
    <w:rsid w:val="001A5847"/>
    <w:rsid w:val="001E4F3E"/>
    <w:rsid w:val="001F156C"/>
    <w:rsid w:val="001F6887"/>
    <w:rsid w:val="002165A7"/>
    <w:rsid w:val="002170E8"/>
    <w:rsid w:val="00220205"/>
    <w:rsid w:val="00227C1F"/>
    <w:rsid w:val="00233C79"/>
    <w:rsid w:val="002362F3"/>
    <w:rsid w:val="00245088"/>
    <w:rsid w:val="00253091"/>
    <w:rsid w:val="00255544"/>
    <w:rsid w:val="00282A88"/>
    <w:rsid w:val="002B0FAE"/>
    <w:rsid w:val="002B21B4"/>
    <w:rsid w:val="002D5521"/>
    <w:rsid w:val="002D7398"/>
    <w:rsid w:val="002E4C68"/>
    <w:rsid w:val="003000C1"/>
    <w:rsid w:val="003248C5"/>
    <w:rsid w:val="00330A97"/>
    <w:rsid w:val="00331C83"/>
    <w:rsid w:val="0034704B"/>
    <w:rsid w:val="00351C08"/>
    <w:rsid w:val="00356C2E"/>
    <w:rsid w:val="003605D9"/>
    <w:rsid w:val="00362A20"/>
    <w:rsid w:val="00365373"/>
    <w:rsid w:val="00375275"/>
    <w:rsid w:val="0038784C"/>
    <w:rsid w:val="003B0E42"/>
    <w:rsid w:val="003D3877"/>
    <w:rsid w:val="003F13D3"/>
    <w:rsid w:val="003F7854"/>
    <w:rsid w:val="0041247C"/>
    <w:rsid w:val="004226A6"/>
    <w:rsid w:val="00435C48"/>
    <w:rsid w:val="00443D77"/>
    <w:rsid w:val="00444064"/>
    <w:rsid w:val="00473342"/>
    <w:rsid w:val="00481D27"/>
    <w:rsid w:val="00494765"/>
    <w:rsid w:val="004B2AC5"/>
    <w:rsid w:val="004B2E5A"/>
    <w:rsid w:val="004C5E89"/>
    <w:rsid w:val="004D4ABE"/>
    <w:rsid w:val="004F2C19"/>
    <w:rsid w:val="004F5E04"/>
    <w:rsid w:val="00503FA0"/>
    <w:rsid w:val="005101AC"/>
    <w:rsid w:val="00525CF7"/>
    <w:rsid w:val="00554BB5"/>
    <w:rsid w:val="00572297"/>
    <w:rsid w:val="00580CE9"/>
    <w:rsid w:val="00582A21"/>
    <w:rsid w:val="0059317B"/>
    <w:rsid w:val="005A1198"/>
    <w:rsid w:val="005C7264"/>
    <w:rsid w:val="005C77FF"/>
    <w:rsid w:val="005D5933"/>
    <w:rsid w:val="005F5DAB"/>
    <w:rsid w:val="00603235"/>
    <w:rsid w:val="006230FF"/>
    <w:rsid w:val="00630D9F"/>
    <w:rsid w:val="006351D1"/>
    <w:rsid w:val="00642E74"/>
    <w:rsid w:val="00660052"/>
    <w:rsid w:val="00667590"/>
    <w:rsid w:val="006726AA"/>
    <w:rsid w:val="0067366A"/>
    <w:rsid w:val="00676828"/>
    <w:rsid w:val="00691174"/>
    <w:rsid w:val="00692B36"/>
    <w:rsid w:val="006D55FC"/>
    <w:rsid w:val="006D6E2E"/>
    <w:rsid w:val="006E2B12"/>
    <w:rsid w:val="006E5BC8"/>
    <w:rsid w:val="0070664D"/>
    <w:rsid w:val="0073223D"/>
    <w:rsid w:val="00736937"/>
    <w:rsid w:val="007456C4"/>
    <w:rsid w:val="00751119"/>
    <w:rsid w:val="0075123B"/>
    <w:rsid w:val="00760F6D"/>
    <w:rsid w:val="00762D7B"/>
    <w:rsid w:val="007659A2"/>
    <w:rsid w:val="00765E14"/>
    <w:rsid w:val="0077140C"/>
    <w:rsid w:val="007832E6"/>
    <w:rsid w:val="007A69C9"/>
    <w:rsid w:val="007B36CC"/>
    <w:rsid w:val="007F4C85"/>
    <w:rsid w:val="007F4DF4"/>
    <w:rsid w:val="008041AD"/>
    <w:rsid w:val="0082615F"/>
    <w:rsid w:val="008273F7"/>
    <w:rsid w:val="00841F54"/>
    <w:rsid w:val="00851887"/>
    <w:rsid w:val="00853255"/>
    <w:rsid w:val="008548DB"/>
    <w:rsid w:val="00855508"/>
    <w:rsid w:val="00867E4B"/>
    <w:rsid w:val="0087131C"/>
    <w:rsid w:val="00872427"/>
    <w:rsid w:val="008869BC"/>
    <w:rsid w:val="008B0AD4"/>
    <w:rsid w:val="008B415E"/>
    <w:rsid w:val="008B5939"/>
    <w:rsid w:val="008F4CEC"/>
    <w:rsid w:val="00900337"/>
    <w:rsid w:val="00901AE1"/>
    <w:rsid w:val="00902768"/>
    <w:rsid w:val="00905123"/>
    <w:rsid w:val="0091027C"/>
    <w:rsid w:val="009112C0"/>
    <w:rsid w:val="00955011"/>
    <w:rsid w:val="00976B4C"/>
    <w:rsid w:val="00977199"/>
    <w:rsid w:val="009A7D06"/>
    <w:rsid w:val="009C4466"/>
    <w:rsid w:val="009C5960"/>
    <w:rsid w:val="009F6D31"/>
    <w:rsid w:val="00A12628"/>
    <w:rsid w:val="00A179D6"/>
    <w:rsid w:val="00A22E59"/>
    <w:rsid w:val="00A30E0F"/>
    <w:rsid w:val="00A40846"/>
    <w:rsid w:val="00A414D2"/>
    <w:rsid w:val="00A420E1"/>
    <w:rsid w:val="00A5165E"/>
    <w:rsid w:val="00A523DF"/>
    <w:rsid w:val="00A63A6E"/>
    <w:rsid w:val="00A64364"/>
    <w:rsid w:val="00A66227"/>
    <w:rsid w:val="00A67895"/>
    <w:rsid w:val="00A825A3"/>
    <w:rsid w:val="00AA5EDC"/>
    <w:rsid w:val="00AB3674"/>
    <w:rsid w:val="00AC0855"/>
    <w:rsid w:val="00AC2822"/>
    <w:rsid w:val="00AC4795"/>
    <w:rsid w:val="00AC4DAE"/>
    <w:rsid w:val="00AD3043"/>
    <w:rsid w:val="00AD4EB4"/>
    <w:rsid w:val="00AE21DC"/>
    <w:rsid w:val="00AF1D11"/>
    <w:rsid w:val="00B265AE"/>
    <w:rsid w:val="00B607F7"/>
    <w:rsid w:val="00B95FAE"/>
    <w:rsid w:val="00BD01D9"/>
    <w:rsid w:val="00BD4775"/>
    <w:rsid w:val="00C0439A"/>
    <w:rsid w:val="00C178F9"/>
    <w:rsid w:val="00C31BAE"/>
    <w:rsid w:val="00C360A4"/>
    <w:rsid w:val="00C40003"/>
    <w:rsid w:val="00C4083B"/>
    <w:rsid w:val="00C435D0"/>
    <w:rsid w:val="00C46A6B"/>
    <w:rsid w:val="00C54277"/>
    <w:rsid w:val="00C71670"/>
    <w:rsid w:val="00C7622A"/>
    <w:rsid w:val="00C76BDF"/>
    <w:rsid w:val="00C9087A"/>
    <w:rsid w:val="00CB2163"/>
    <w:rsid w:val="00CB5022"/>
    <w:rsid w:val="00CC183A"/>
    <w:rsid w:val="00CC784F"/>
    <w:rsid w:val="00CE3D2B"/>
    <w:rsid w:val="00CF5A5F"/>
    <w:rsid w:val="00D26DE5"/>
    <w:rsid w:val="00D30178"/>
    <w:rsid w:val="00D3596D"/>
    <w:rsid w:val="00D41D39"/>
    <w:rsid w:val="00D50CE1"/>
    <w:rsid w:val="00D566E9"/>
    <w:rsid w:val="00D7065E"/>
    <w:rsid w:val="00D84BF6"/>
    <w:rsid w:val="00DA67BE"/>
    <w:rsid w:val="00DB1ACE"/>
    <w:rsid w:val="00DC5281"/>
    <w:rsid w:val="00DE103B"/>
    <w:rsid w:val="00DE1AA6"/>
    <w:rsid w:val="00DE2268"/>
    <w:rsid w:val="00E142CF"/>
    <w:rsid w:val="00E14CF3"/>
    <w:rsid w:val="00E27C86"/>
    <w:rsid w:val="00E358FE"/>
    <w:rsid w:val="00E619DC"/>
    <w:rsid w:val="00E7053C"/>
    <w:rsid w:val="00E71848"/>
    <w:rsid w:val="00E73E28"/>
    <w:rsid w:val="00E90986"/>
    <w:rsid w:val="00E9285E"/>
    <w:rsid w:val="00E97EAE"/>
    <w:rsid w:val="00EA6FA5"/>
    <w:rsid w:val="00ED2488"/>
    <w:rsid w:val="00ED4F0D"/>
    <w:rsid w:val="00EE1245"/>
    <w:rsid w:val="00EF039D"/>
    <w:rsid w:val="00F05E5D"/>
    <w:rsid w:val="00F252F6"/>
    <w:rsid w:val="00F30BD0"/>
    <w:rsid w:val="00F43BD6"/>
    <w:rsid w:val="00F54297"/>
    <w:rsid w:val="00F66CC1"/>
    <w:rsid w:val="00F71B51"/>
    <w:rsid w:val="00F77E00"/>
    <w:rsid w:val="00F83432"/>
    <w:rsid w:val="00F878A6"/>
    <w:rsid w:val="00F93898"/>
    <w:rsid w:val="00F967EF"/>
    <w:rsid w:val="00FA3F63"/>
    <w:rsid w:val="00FA6CE8"/>
    <w:rsid w:val="00FB0AC5"/>
    <w:rsid w:val="00FB467B"/>
    <w:rsid w:val="00FC7A9A"/>
    <w:rsid w:val="00FD62A6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848"/>
  </w:style>
  <w:style w:type="paragraph" w:styleId="Footer">
    <w:name w:val="footer"/>
    <w:basedOn w:val="Normal"/>
    <w:link w:val="FooterChar"/>
    <w:uiPriority w:val="99"/>
    <w:semiHidden/>
    <w:unhideWhenUsed/>
    <w:rsid w:val="00E7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97AA-62DA-4D04-B2C4-A5D727E8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at</dc:creator>
  <cp:lastModifiedBy>CDT</cp:lastModifiedBy>
  <cp:revision>99</cp:revision>
  <dcterms:created xsi:type="dcterms:W3CDTF">2019-11-18T08:59:00Z</dcterms:created>
  <dcterms:modified xsi:type="dcterms:W3CDTF">2006-12-31T20:03:00Z</dcterms:modified>
</cp:coreProperties>
</file>